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5C7E9761" w:rsidR="001D2B38" w:rsidRPr="00BD7210" w:rsidRDefault="00A02C63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Mayo 2023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A307B6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4690C907" w:rsidR="00E66A8A" w:rsidRDefault="00A02C63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A307B6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418A29D8" w:rsidR="00D01AA6" w:rsidRPr="00D01AA6" w:rsidRDefault="00A02C63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A307B6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3D393583" w:rsidR="00C4255C" w:rsidRDefault="00A02C63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A307B6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1DF03F66" w:rsidR="00C4255C" w:rsidRDefault="00A02C63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A307B6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7EE35E8A" w:rsidR="00C4255C" w:rsidRDefault="00A02C63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A307B6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11D8DE3D" w:rsidR="008C6A45" w:rsidRDefault="00A02C63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A307B6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71CBA0A4" w:rsidR="008C6A45" w:rsidRDefault="00A02C63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A307B6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197B9337" w:rsidR="003F4CDF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A307B6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7BED058E" w:rsidR="008C6A45" w:rsidRDefault="00A02C63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A307B6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118873FE" w:rsidR="008C6A45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A307B6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5575C3D3" w:rsidR="005467E1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A307B6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1BCC4337" w:rsidR="005467E1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A307B6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2D150E22" w:rsidR="005467E1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A307B6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79949D50" w:rsidR="005467E1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A307B6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75E477F7" w:rsidR="005467E1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A307B6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6EB3C103" w:rsidR="005467E1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A307B6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0DC07E2A" w:rsidR="005467E1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A307B6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315EB5C5" w:rsidR="005467E1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A307B6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7A189FBC" w:rsidR="005467E1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A307B6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410B8682" w:rsidR="005467E1" w:rsidRDefault="00A02C63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yo 2023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A307B6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4F5B20E0" w:rsidR="00FD6823" w:rsidRDefault="00A02C6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A307B6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53E34FF2" w:rsidR="00FD6823" w:rsidRDefault="00A02C6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A307B6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667749A5" w:rsidR="00FD6823" w:rsidRDefault="00A02C6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A307B6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0A5B1DDD" w:rsidR="00FD6823" w:rsidRDefault="00A02C6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A307B6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4F0750B0" w:rsidR="00FD6823" w:rsidRDefault="00A02C6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A307B6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6C3879C6" w:rsidR="008A2CBF" w:rsidRDefault="00A02C63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A307B6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3F816A34" w:rsidR="00D54A86" w:rsidRDefault="00A02C63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A307B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7E6BD649" w:rsidR="008C6A45" w:rsidRDefault="00A02C6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A307B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0940AB19" w:rsidR="008C6A45" w:rsidRDefault="00A02C6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A307B6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7AC76D31" w:rsidR="009B0115" w:rsidRDefault="00A02C6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A307B6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6AE4ECAA" w:rsidR="009B0115" w:rsidRDefault="00A02C6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A307B6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2E3B3CCF" w:rsidR="009B0115" w:rsidRDefault="00A02C6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A307B6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4588171A" w:rsidR="009B0115" w:rsidRDefault="00A02C6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A307B6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279865F8" w:rsidR="009B0115" w:rsidRDefault="00A02C63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A307B6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58433D54" w:rsidR="00206DED" w:rsidRDefault="00A02C6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A307B6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30DFA64C" w:rsidR="00206DED" w:rsidRDefault="00A02C6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A307B6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609229EF" w:rsidR="00206DED" w:rsidRDefault="00A02C6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A307B6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09DA5E9E" w:rsidR="00206DED" w:rsidRDefault="00A02C6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A307B6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76BAEBCC" w:rsidR="00206DED" w:rsidRDefault="00A02C6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A307B6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7F251871" w:rsidR="00206DED" w:rsidRDefault="00A02C6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A307B6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0775E146" w:rsidR="00206DED" w:rsidRDefault="00A02C6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A307B6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274C7919" w:rsidR="00206DED" w:rsidRDefault="00A02C6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A307B6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7D331365" w:rsidR="00206DED" w:rsidRDefault="00A02C6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A307B6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5143BFF9" w:rsidR="00206DED" w:rsidRDefault="00A02C6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A307B6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44427171" w:rsidR="00206DED" w:rsidRDefault="00A02C63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A307B6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55793B4D" w:rsidR="00797144" w:rsidRDefault="00A02C63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A307B6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3466DC80" w:rsidR="00CB71C3" w:rsidRDefault="00A02C63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A307B6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7085DA7D" w:rsidR="00CB71C3" w:rsidRDefault="00A02C63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A307B6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7C8B90F3" w:rsidR="00CB71C3" w:rsidRDefault="00A02C63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A307B6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12658D05" w:rsidR="00CB71C3" w:rsidRDefault="00A02C63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A307B6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0E069238" w:rsidR="00660E67" w:rsidRDefault="00A02C63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A307B6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60E707CB" w:rsidR="00660E67" w:rsidRDefault="00A02C63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A307B6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453B7592" w:rsidR="00695507" w:rsidRDefault="00A02C63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A307B6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27A678DF" w:rsidR="00695507" w:rsidRDefault="00A02C63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A307B6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69188C19" w:rsidR="001404FE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A307B6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024906CB" w:rsidR="001404FE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A307B6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0EB5DA0A" w:rsidR="001404FE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A307B6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022376B7" w:rsidR="00706991" w:rsidRPr="00B53F91" w:rsidRDefault="00A02C6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531AF444" w:rsidR="00CF2CB3" w:rsidRDefault="00A02C63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0EC5CDA1" w:rsidR="00CF2CB3" w:rsidRDefault="00A02C63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A307B6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065CF0F2" w:rsidR="00CA6B76" w:rsidRPr="00B53F91" w:rsidRDefault="00A02C6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A307B6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6CDD5751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A307B6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78243356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A307B6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65282D39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A307B6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A307B6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4C0421AC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A307B6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A307B6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0DFAF0A6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A307B6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57D40D18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A307B6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1B85ABEE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A307B6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09165C9F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A307B6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2E631FDD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A307B6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A307B6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07DDD137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A307B6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6D5D7B84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A307B6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A307B6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7B924342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A307B6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53B8A5D8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A307B6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5958B09A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A307B6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40DACCF2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A307B6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6DACFEAE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A307B6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1ABC51CB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A307B6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5680872D" w:rsidR="00EA04DA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A307B6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655F2BAE" w:rsidR="007514F7" w:rsidRDefault="00A02C63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A307B6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31486455" w:rsidR="00AB4B18" w:rsidRDefault="00A02C63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A307B6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7D881BDA" w:rsidR="00EA04DA" w:rsidRDefault="00A02C63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713ADFBC" w:rsidR="00AB4B18" w:rsidRDefault="00A02C63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533441EF" w:rsidR="00AB4B18" w:rsidRDefault="00A02C63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A307B6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1EE875D8" w:rsidR="00AB4B18" w:rsidRDefault="00A02C63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A307B6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58826504" w:rsidR="00AB4B18" w:rsidRDefault="00A02C63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A307B6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0EDF01D0" w:rsidR="00EA04DA" w:rsidRDefault="00A02C6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A307B6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0FBBBCFA" w:rsidR="00EA04DA" w:rsidRDefault="00A02C6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A307B6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27838A7D" w:rsidR="001252B0" w:rsidRPr="00B53F91" w:rsidRDefault="00A02C63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A307B6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A307B6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3D0538E0" w:rsidR="00EA04DA" w:rsidRDefault="00A02C6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A307B6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A307B6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66C40F00" w:rsidR="00EA04DA" w:rsidRDefault="00A02C6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A307B6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79F64468" w:rsidR="00EA04DA" w:rsidRDefault="00A02C6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A307B6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A307B6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02D48831" w:rsidR="00EA04DA" w:rsidRDefault="00A02C6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A307B6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A307B6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050BB3AD" w:rsidR="00EA04DA" w:rsidRDefault="00A02C63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A307B6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A307B6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5BD8BA12" w:rsidR="00410D21" w:rsidRPr="00545229" w:rsidRDefault="00A02C63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A307B6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2563C5A0" w:rsidR="00EA04DA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A307B6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69C5B647" w:rsidR="00EA04DA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A307B6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3E5C55EF" w:rsidR="00EA04DA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A307B6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437D7157" w:rsidR="00EA04DA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A307B6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34FC8D42" w:rsidR="00EA04DA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A307B6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12DDCD3D" w:rsidR="00EA04DA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3743236F" w:rsidR="00EA04DA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66236AE9" w:rsidR="00E01830" w:rsidRDefault="00A02C63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042B207A" w:rsidR="00EA04DA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08D4CDAF" w:rsidR="00C047AD" w:rsidRDefault="00A02C63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3EB77C69" w:rsidR="00C047AD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69BCA452" w:rsidR="00C047AD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5A916922" w:rsidR="00C047AD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6AFE6466" w:rsidR="00C047AD" w:rsidRDefault="00A02C63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A307B6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1103A9EC" w:rsidR="00C047AD" w:rsidRPr="00C047AD" w:rsidRDefault="00A02C63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A307B6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A307B6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44FDA40E" w:rsidR="00A90A35" w:rsidRDefault="00A02C63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A307B6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72818FB9" w:rsidR="00EA04DA" w:rsidRDefault="00A02C63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A307B6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A307B6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3FDB95A8" w:rsidR="00EA04DA" w:rsidRDefault="00A02C63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A307B6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0AA14CCA" w:rsidR="00A9356C" w:rsidRDefault="00A02C63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7A4F6521" w:rsidR="00832B2C" w:rsidRDefault="00A02C63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A307B6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A307B6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18C5FF12" w:rsidR="00832B2C" w:rsidRDefault="00A02C63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A307B6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1D812D99" w:rsidR="00832B2C" w:rsidRDefault="00A02C63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A307B6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A307B6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5E520EB0" w:rsidR="00832B2C" w:rsidRDefault="00A02C63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A307B6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5FBA55EE" w:rsidR="00832B2C" w:rsidRDefault="00A02C63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A307B6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551BC41C" w:rsidR="00736F71" w:rsidRPr="00B53F91" w:rsidRDefault="00A02C63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A307B6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05F20B7E" w:rsidR="00010B5E" w:rsidRDefault="00A02C63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A307B6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3564891E" w:rsidR="00010B5E" w:rsidRDefault="00A02C63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A307B6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5C30D4A5" w:rsidR="00010B5E" w:rsidRDefault="00A02C63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A307B6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2A37FA65" w:rsidR="000E0D1F" w:rsidRPr="000E0D1F" w:rsidRDefault="00A02C63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A307B6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175675D4" w:rsidR="000E0D1F" w:rsidRPr="000E0D1F" w:rsidRDefault="00A02C63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3D59B" w14:textId="77777777" w:rsidR="00A307B6" w:rsidRDefault="00A307B6">
      <w:r>
        <w:separator/>
      </w:r>
    </w:p>
  </w:endnote>
  <w:endnote w:type="continuationSeparator" w:id="0">
    <w:p w14:paraId="1D434AE4" w14:textId="77777777" w:rsidR="00A307B6" w:rsidRDefault="00A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80A6" w14:textId="77777777" w:rsidR="00A307B6" w:rsidRDefault="00A307B6">
      <w:r>
        <w:separator/>
      </w:r>
    </w:p>
  </w:footnote>
  <w:footnote w:type="continuationSeparator" w:id="0">
    <w:p w14:paraId="455B4CCD" w14:textId="77777777" w:rsidR="00A307B6" w:rsidRDefault="00A3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02C63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7B6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14A10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0E8E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73CC-F374-4058-BFD8-D5858988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8385</Words>
  <Characters>46123</Characters>
  <Application>Microsoft Office Word</Application>
  <DocSecurity>0</DocSecurity>
  <Lines>384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21</cp:revision>
  <cp:lastPrinted>2017-08-30T20:15:00Z</cp:lastPrinted>
  <dcterms:created xsi:type="dcterms:W3CDTF">2021-12-06T19:57:00Z</dcterms:created>
  <dcterms:modified xsi:type="dcterms:W3CDTF">2023-06-01T15:17:00Z</dcterms:modified>
</cp:coreProperties>
</file>